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E33555D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011C1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88F2545" w:rsidR="002A64F8" w:rsidRPr="00381185" w:rsidRDefault="00836408" w:rsidP="000A43B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0A43BE" w:rsidRPr="000A43B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ів засідання місцевої комісії з питань формування пропозицій щодо потреби в субвенції з державного бюджету місцевому бюджету на реалізацію публічного інвестиційного про</w:t>
      </w:r>
      <w:r w:rsidR="000A43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A43BE" w:rsidRPr="000A43BE">
        <w:rPr>
          <w:rFonts w:ascii="Times New Roman" w:hAnsi="Times New Roman" w:cs="Times New Roman"/>
          <w:sz w:val="28"/>
          <w:szCs w:val="28"/>
          <w:lang w:val="uk-UA"/>
        </w:rPr>
        <w:t>кту із забезпечення житлом дитячих будинків сімейного типу, дітей-сиріт та дітей, позбавлених батьківського піклування</w:t>
      </w:r>
      <w:r w:rsidR="000A4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68BAFD7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43165566"/>
      <w:bookmarkEnd w:id="4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71B2A3E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7" w:name="_Hlk197949527"/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r w:rsid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удкий С.В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7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6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69638D9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A43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C51A5" w14:textId="77777777" w:rsidR="00203B38" w:rsidRPr="00381185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B6E59" w14:textId="75697DDE" w:rsidR="00203B38" w:rsidRPr="00381185" w:rsidRDefault="00E639F1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r w:rsidR="00203B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38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43BE" w:rsidRPr="000A43BE">
        <w:rPr>
          <w:rFonts w:ascii="Times New Roman" w:hAnsi="Times New Roman" w:cs="Times New Roman"/>
          <w:sz w:val="28"/>
          <w:szCs w:val="28"/>
          <w:lang w:val="uk-UA"/>
        </w:rPr>
        <w:t>Про внесення зміни та доповнення до рішення виконавчого комітету Миколаївської міської ради від 22.02.2023 № 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</w:t>
      </w:r>
      <w:r w:rsidR="000A4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1263" w14:textId="4145FA74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3F59CC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764CE4A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14AA4ED" w14:textId="63588135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0A43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CD5DBC" w:rsidRPr="00CD5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7A61335" w14:textId="77777777" w:rsidR="00203B38" w:rsidRPr="00381185" w:rsidRDefault="00203B38" w:rsidP="00203B3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3B9C71" w14:textId="1F7E5193" w:rsidR="00203B38" w:rsidRPr="00381185" w:rsidRDefault="00203B38" w:rsidP="00203B3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A43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DD960E" w14:textId="4EED59C4" w:rsidR="001D2603" w:rsidRPr="00381185" w:rsidRDefault="001D2603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D5AF0C8" w:rsidR="0040002D" w:rsidRPr="00381185" w:rsidRDefault="000A43B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3CBD0DAE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1C11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62CB" w14:textId="77777777" w:rsidR="003C0A06" w:rsidRDefault="003C0A06" w:rsidP="00B16A1D">
      <w:pPr>
        <w:spacing w:after="0" w:line="240" w:lineRule="auto"/>
      </w:pPr>
      <w:r>
        <w:separator/>
      </w:r>
    </w:p>
  </w:endnote>
  <w:endnote w:type="continuationSeparator" w:id="0">
    <w:p w14:paraId="6EC7D600" w14:textId="77777777" w:rsidR="003C0A06" w:rsidRDefault="003C0A0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0085" w14:textId="77777777" w:rsidR="003C0A06" w:rsidRDefault="003C0A06" w:rsidP="00B16A1D">
      <w:pPr>
        <w:spacing w:after="0" w:line="240" w:lineRule="auto"/>
      </w:pPr>
      <w:r>
        <w:separator/>
      </w:r>
    </w:p>
  </w:footnote>
  <w:footnote w:type="continuationSeparator" w:id="0">
    <w:p w14:paraId="1034A4CF" w14:textId="77777777" w:rsidR="003C0A06" w:rsidRDefault="003C0A0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3BE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78A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A06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70B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515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6DB8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5DBC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B3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2-11T08:40:00Z</cp:lastPrinted>
  <dcterms:created xsi:type="dcterms:W3CDTF">2026-01-02T09:58:00Z</dcterms:created>
  <dcterms:modified xsi:type="dcterms:W3CDTF">2026-01-02T10:04:00Z</dcterms:modified>
</cp:coreProperties>
</file>